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18" w:rsidRDefault="003D2718" w:rsidP="003D2718">
      <w:pPr>
        <w:pStyle w:val="2"/>
        <w:spacing w:line="264" w:lineRule="auto"/>
        <w:ind w:left="0" w:firstLine="0"/>
        <w:jc w:val="right"/>
        <w:rPr>
          <w:szCs w:val="28"/>
        </w:rPr>
      </w:pPr>
      <w:r>
        <w:rPr>
          <w:szCs w:val="28"/>
        </w:rPr>
        <w:t>П Р О Е К Т</w:t>
      </w:r>
    </w:p>
    <w:p w:rsidR="0049004F" w:rsidRPr="00C443B0" w:rsidRDefault="00AB546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>Соглашение</w:t>
      </w:r>
      <w:r w:rsidR="00F22437" w:rsidRPr="00C443B0">
        <w:rPr>
          <w:szCs w:val="28"/>
        </w:rPr>
        <w:t xml:space="preserve"> </w:t>
      </w:r>
      <w:r w:rsidRPr="00C443B0">
        <w:rPr>
          <w:szCs w:val="28"/>
        </w:rPr>
        <w:t>о задатке</w:t>
      </w:r>
    </w:p>
    <w:p w:rsidR="00C443B0" w:rsidRPr="00C443B0" w:rsidRDefault="00E2053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за участие в </w:t>
      </w:r>
      <w:r w:rsidR="008F51D8" w:rsidRPr="00C443B0">
        <w:rPr>
          <w:szCs w:val="28"/>
        </w:rPr>
        <w:t xml:space="preserve">открытом </w:t>
      </w:r>
      <w:r w:rsidRPr="00C443B0">
        <w:rPr>
          <w:szCs w:val="28"/>
        </w:rPr>
        <w:t>аукционе</w:t>
      </w:r>
      <w:r w:rsidR="00C443B0" w:rsidRPr="00C443B0">
        <w:rPr>
          <w:szCs w:val="28"/>
        </w:rPr>
        <w:t xml:space="preserve"> </w:t>
      </w:r>
      <w:r w:rsidR="008F51D8" w:rsidRPr="00C443B0">
        <w:rPr>
          <w:szCs w:val="28"/>
        </w:rPr>
        <w:t>по</w:t>
      </w:r>
      <w:r w:rsidRPr="00C443B0">
        <w:rPr>
          <w:szCs w:val="28"/>
        </w:rPr>
        <w:t xml:space="preserve"> реализации</w:t>
      </w:r>
      <w:r w:rsidR="00C443B0" w:rsidRPr="00C443B0">
        <w:rPr>
          <w:szCs w:val="28"/>
        </w:rPr>
        <w:t xml:space="preserve"> </w:t>
      </w:r>
      <w:r w:rsidRPr="00C443B0">
        <w:rPr>
          <w:szCs w:val="28"/>
        </w:rPr>
        <w:t>на внутреннем рынке</w:t>
      </w:r>
    </w:p>
    <w:p w:rsidR="00C443B0" w:rsidRPr="00C443B0" w:rsidRDefault="00A63029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>
        <w:rPr>
          <w:szCs w:val="28"/>
        </w:rPr>
        <w:t>бриллиантов</w:t>
      </w:r>
      <w:r w:rsidR="00C443B0" w:rsidRPr="00C443B0">
        <w:rPr>
          <w:szCs w:val="28"/>
        </w:rPr>
        <w:t xml:space="preserve"> </w:t>
      </w:r>
      <w:r w:rsidR="00F22437" w:rsidRPr="00C443B0">
        <w:rPr>
          <w:szCs w:val="28"/>
        </w:rPr>
        <w:t>из Госфонда России</w:t>
      </w:r>
    </w:p>
    <w:p w:rsidR="00AB5468" w:rsidRPr="00C443B0" w:rsidRDefault="00AB546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№ </w:t>
      </w:r>
      <w:r w:rsidR="005A2D5A" w:rsidRPr="00C443B0">
        <w:rPr>
          <w:szCs w:val="28"/>
        </w:rPr>
        <w:t>32-15-054-</w:t>
      </w:r>
      <w:r w:rsidR="0042749B">
        <w:rPr>
          <w:szCs w:val="28"/>
        </w:rPr>
        <w:t>20</w:t>
      </w:r>
      <w:r w:rsidRPr="00C443B0">
        <w:rPr>
          <w:szCs w:val="28"/>
        </w:rPr>
        <w:t>/</w:t>
      </w:r>
      <w:r w:rsidR="00E20538" w:rsidRPr="00C443B0">
        <w:rPr>
          <w:szCs w:val="28"/>
        </w:rPr>
        <w:t>____</w:t>
      </w:r>
    </w:p>
    <w:p w:rsidR="00AB5468" w:rsidRPr="008D18DF" w:rsidRDefault="00AB5468" w:rsidP="00C7452A">
      <w:pPr>
        <w:spacing w:line="264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12"/>
        <w:gridCol w:w="5894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C7452A">
            <w:pPr>
              <w:spacing w:line="264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962C85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962C85">
              <w:rPr>
                <w:szCs w:val="28"/>
              </w:rPr>
              <w:t>5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8D18DF" w:rsidRDefault="0002271E" w:rsidP="00C7452A">
      <w:pPr>
        <w:spacing w:line="264" w:lineRule="auto"/>
        <w:rPr>
          <w:szCs w:val="28"/>
        </w:rPr>
      </w:pPr>
    </w:p>
    <w:p w:rsidR="00FA1CE9" w:rsidRPr="00702F5A" w:rsidRDefault="00C903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proofErr w:type="spellStart"/>
      <w:r w:rsidR="00AB5468" w:rsidRPr="00702F5A">
        <w:rPr>
          <w:szCs w:val="28"/>
        </w:rPr>
        <w:t>Госудаpственное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учpеждение</w:t>
      </w:r>
      <w:proofErr w:type="spellEnd"/>
      <w:r w:rsidR="00AB5468" w:rsidRPr="00702F5A">
        <w:rPr>
          <w:szCs w:val="28"/>
        </w:rPr>
        <w:t xml:space="preserve"> по </w:t>
      </w:r>
      <w:proofErr w:type="spellStart"/>
      <w:r w:rsidR="00AB5468" w:rsidRPr="00702F5A">
        <w:rPr>
          <w:szCs w:val="28"/>
        </w:rPr>
        <w:t>фоpмиpованию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Госудаpственного</w:t>
      </w:r>
      <w:proofErr w:type="spellEnd"/>
      <w:r w:rsidR="00AB5468" w:rsidRPr="00702F5A">
        <w:rPr>
          <w:szCs w:val="28"/>
        </w:rPr>
        <w:t xml:space="preserve"> фонда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AB5468" w:rsidRPr="00702F5A">
        <w:rPr>
          <w:szCs w:val="28"/>
        </w:rPr>
        <w:t xml:space="preserve">, </w:t>
      </w:r>
      <w:proofErr w:type="spellStart"/>
      <w:r w:rsidR="00AB5468" w:rsidRPr="00702F5A">
        <w:rPr>
          <w:szCs w:val="28"/>
        </w:rPr>
        <w:t>хpанению</w:t>
      </w:r>
      <w:proofErr w:type="spellEnd"/>
      <w:r w:rsidR="00AB5468" w:rsidRPr="00702F5A">
        <w:rPr>
          <w:szCs w:val="28"/>
        </w:rPr>
        <w:t xml:space="preserve">, отпуску и использованию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(</w:t>
      </w:r>
      <w:proofErr w:type="spellStart"/>
      <w:r w:rsidR="00AB5468" w:rsidRPr="00702F5A">
        <w:rPr>
          <w:szCs w:val="28"/>
        </w:rPr>
        <w:t>Гохpан</w:t>
      </w:r>
      <w:proofErr w:type="spellEnd"/>
      <w:r w:rsidR="00AB5468" w:rsidRPr="00702F5A">
        <w:rPr>
          <w:szCs w:val="28"/>
        </w:rPr>
        <w:t xml:space="preserve"> России) </w:t>
      </w:r>
      <w:proofErr w:type="spellStart"/>
      <w:r w:rsidR="00AB5468" w:rsidRPr="00702F5A">
        <w:rPr>
          <w:szCs w:val="28"/>
        </w:rPr>
        <w:t>пpи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Министеpстве</w:t>
      </w:r>
      <w:proofErr w:type="spellEnd"/>
      <w:r w:rsidR="00AB5468" w:rsidRPr="00702F5A">
        <w:rPr>
          <w:szCs w:val="28"/>
        </w:rPr>
        <w:t xml:space="preserve"> финансов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455B51">
        <w:rPr>
          <w:szCs w:val="28"/>
        </w:rPr>
        <w:t>_______</w:t>
      </w:r>
      <w:r w:rsidR="00FA1CE9" w:rsidRPr="00702F5A">
        <w:rPr>
          <w:szCs w:val="28"/>
        </w:rPr>
        <w:t>_,</w:t>
      </w:r>
    </w:p>
    <w:p w:rsidR="00FA1CE9" w:rsidRPr="00702F5A" w:rsidRDefault="00FA1CE9" w:rsidP="00C7452A">
      <w:pPr>
        <w:spacing w:line="264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</w:t>
      </w:r>
      <w:r w:rsidR="00455B51">
        <w:rPr>
          <w:szCs w:val="28"/>
        </w:rPr>
        <w:t>_______</w:t>
      </w:r>
      <w:r w:rsidR="00452833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FA1CE9" w:rsidRPr="00702F5A" w:rsidRDefault="00FA1CE9" w:rsidP="00C7452A">
      <w:pPr>
        <w:spacing w:line="264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C7452A">
      <w:pPr>
        <w:spacing w:line="264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320B33" w:rsidRPr="00702F5A">
        <w:rPr>
          <w:szCs w:val="28"/>
        </w:rPr>
        <w:t>_________________</w:t>
      </w:r>
      <w:r w:rsidR="00FA1CE9" w:rsidRPr="00702F5A">
        <w:rPr>
          <w:szCs w:val="28"/>
        </w:rPr>
        <w:t>__</w:t>
      </w:r>
      <w:r w:rsidR="00A63029">
        <w:rPr>
          <w:szCs w:val="28"/>
        </w:rPr>
        <w:t>_</w:t>
      </w:r>
      <w:r w:rsidR="006C048C" w:rsidRPr="00702F5A">
        <w:rPr>
          <w:szCs w:val="28"/>
        </w:rPr>
        <w:t>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5B51">
        <w:rPr>
          <w:szCs w:val="28"/>
        </w:rPr>
        <w:t>___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C7452A">
      <w:pPr>
        <w:spacing w:line="264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proofErr w:type="spellStart"/>
      <w:r w:rsidRPr="00702F5A">
        <w:rPr>
          <w:szCs w:val="28"/>
        </w:rPr>
        <w:t>ая</w:t>
      </w:r>
      <w:proofErr w:type="spellEnd"/>
      <w:r w:rsidR="002634F8" w:rsidRPr="00702F5A">
        <w:rPr>
          <w:szCs w:val="28"/>
        </w:rPr>
        <w:t>, -</w:t>
      </w:r>
      <w:proofErr w:type="spellStart"/>
      <w:r w:rsidRPr="00702F5A">
        <w:rPr>
          <w:szCs w:val="28"/>
        </w:rPr>
        <w:t>ый</w:t>
      </w:r>
      <w:proofErr w:type="spellEnd"/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</w:t>
      </w:r>
      <w:r w:rsidR="00455B51">
        <w:rPr>
          <w:szCs w:val="28"/>
        </w:rPr>
        <w:t>_______</w:t>
      </w:r>
      <w:r w:rsidR="00EE709A" w:rsidRPr="00702F5A">
        <w:rPr>
          <w:szCs w:val="28"/>
        </w:rPr>
        <w:t>__</w:t>
      </w:r>
      <w:r w:rsidR="00C90350" w:rsidRPr="00702F5A">
        <w:rPr>
          <w:szCs w:val="28"/>
        </w:rPr>
        <w:t>,</w:t>
      </w:r>
    </w:p>
    <w:p w:rsidR="00493ABC" w:rsidRPr="00702F5A" w:rsidRDefault="00702F5A" w:rsidP="00C7452A">
      <w:pPr>
        <w:spacing w:line="264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455B51">
        <w:rPr>
          <w:szCs w:val="28"/>
        </w:rPr>
        <w:t>____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C7452A">
      <w:pPr>
        <w:spacing w:line="264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</w:t>
      </w:r>
      <w:proofErr w:type="spellStart"/>
      <w:r w:rsidRPr="00702F5A">
        <w:rPr>
          <w:szCs w:val="28"/>
        </w:rPr>
        <w:t>Стоpоны</w:t>
      </w:r>
      <w:proofErr w:type="spellEnd"/>
      <w:r w:rsidRPr="00702F5A">
        <w:rPr>
          <w:szCs w:val="28"/>
        </w:rPr>
        <w:t>», заключили настоящее Соглашение о нижеследующем:</w:t>
      </w:r>
    </w:p>
    <w:p w:rsidR="00D31A43" w:rsidRPr="008D18DF" w:rsidRDefault="00D31A43" w:rsidP="00C7452A">
      <w:pPr>
        <w:spacing w:line="264" w:lineRule="auto"/>
        <w:ind w:firstLine="708"/>
        <w:jc w:val="both"/>
        <w:rPr>
          <w:szCs w:val="28"/>
        </w:rPr>
      </w:pPr>
    </w:p>
    <w:p w:rsidR="00EC1C83" w:rsidRPr="00702F5A" w:rsidRDefault="00AB5468" w:rsidP="00C7452A">
      <w:pPr>
        <w:pStyle w:val="a7"/>
        <w:spacing w:line="264" w:lineRule="auto"/>
        <w:ind w:firstLine="709"/>
        <w:rPr>
          <w:szCs w:val="28"/>
        </w:rPr>
      </w:pPr>
      <w:r w:rsidRPr="00361B5D">
        <w:rPr>
          <w:szCs w:val="28"/>
        </w:rPr>
        <w:t>1.</w:t>
      </w:r>
      <w:r w:rsidR="00347A2A" w:rsidRPr="00361B5D">
        <w:rPr>
          <w:szCs w:val="28"/>
        </w:rPr>
        <w:t> </w:t>
      </w:r>
      <w:r w:rsidR="00FB18B7" w:rsidRPr="00361B5D">
        <w:rPr>
          <w:szCs w:val="28"/>
        </w:rPr>
        <w:t xml:space="preserve">Претендент </w:t>
      </w:r>
      <w:r w:rsidRPr="00361B5D">
        <w:rPr>
          <w:szCs w:val="28"/>
        </w:rPr>
        <w:t>вносит задаток в размере</w:t>
      </w:r>
      <w:r w:rsidRPr="0032001C">
        <w:rPr>
          <w:szCs w:val="28"/>
        </w:rPr>
        <w:t xml:space="preserve"> </w:t>
      </w:r>
      <w:r w:rsidR="003B58C2" w:rsidRPr="003B58C2">
        <w:rPr>
          <w:szCs w:val="28"/>
        </w:rPr>
        <w:t>10</w:t>
      </w:r>
      <w:r w:rsidR="00D175A8" w:rsidRPr="003B58C2">
        <w:t> 0</w:t>
      </w:r>
      <w:r w:rsidR="00C443B0" w:rsidRPr="003B58C2">
        <w:rPr>
          <w:szCs w:val="28"/>
        </w:rPr>
        <w:t xml:space="preserve">00 руб. 00 коп. </w:t>
      </w:r>
      <w:r w:rsidR="00590F54" w:rsidRPr="003B58C2">
        <w:rPr>
          <w:szCs w:val="28"/>
        </w:rPr>
        <w:t>(</w:t>
      </w:r>
      <w:r w:rsidR="004B2479" w:rsidRPr="003B58C2">
        <w:rPr>
          <w:szCs w:val="28"/>
        </w:rPr>
        <w:t>Де</w:t>
      </w:r>
      <w:r w:rsidR="003B58C2" w:rsidRPr="003B58C2">
        <w:rPr>
          <w:szCs w:val="28"/>
        </w:rPr>
        <w:t>с</w:t>
      </w:r>
      <w:r w:rsidR="004B2479" w:rsidRPr="003B58C2">
        <w:rPr>
          <w:szCs w:val="28"/>
        </w:rPr>
        <w:t>яти</w:t>
      </w:r>
      <w:r w:rsidR="00A63029" w:rsidRPr="003B58C2">
        <w:rPr>
          <w:szCs w:val="28"/>
        </w:rPr>
        <w:t xml:space="preserve"> т</w:t>
      </w:r>
      <w:r w:rsidR="00D175A8" w:rsidRPr="003B58C2">
        <w:rPr>
          <w:szCs w:val="28"/>
        </w:rPr>
        <w:t>ысяч</w:t>
      </w:r>
      <w:r w:rsidR="00590F54" w:rsidRPr="003B58C2">
        <w:rPr>
          <w:szCs w:val="28"/>
        </w:rPr>
        <w:t xml:space="preserve"> рублей</w:t>
      </w:r>
      <w:r w:rsidRPr="003B58C2">
        <w:rPr>
          <w:szCs w:val="28"/>
        </w:rPr>
        <w:t xml:space="preserve"> </w:t>
      </w:r>
      <w:r w:rsidR="004F6A55" w:rsidRPr="003B58C2">
        <w:rPr>
          <w:szCs w:val="28"/>
        </w:rPr>
        <w:t>00</w:t>
      </w:r>
      <w:r w:rsidR="005A2D5A" w:rsidRPr="003B58C2">
        <w:rPr>
          <w:szCs w:val="28"/>
        </w:rPr>
        <w:t> </w:t>
      </w:r>
      <w:r w:rsidR="004F6A55" w:rsidRPr="003B58C2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 xml:space="preserve">по реализации на внутреннем рынке </w:t>
      </w:r>
      <w:r w:rsidR="00A63029">
        <w:rPr>
          <w:szCs w:val="28"/>
        </w:rPr>
        <w:t>бр</w:t>
      </w:r>
      <w:r w:rsidR="00A63029" w:rsidRPr="00E934E0">
        <w:rPr>
          <w:szCs w:val="28"/>
        </w:rPr>
        <w:t>иллиантов</w:t>
      </w:r>
      <w:r w:rsidR="000837FD" w:rsidRPr="00E934E0">
        <w:rPr>
          <w:szCs w:val="28"/>
        </w:rPr>
        <w:t xml:space="preserve"> </w:t>
      </w:r>
      <w:r w:rsidR="00D31A43" w:rsidRPr="00E934E0">
        <w:rPr>
          <w:szCs w:val="28"/>
        </w:rPr>
        <w:t xml:space="preserve">из Госфонда России </w:t>
      </w:r>
      <w:r w:rsidR="000837FD" w:rsidRPr="00E934E0">
        <w:rPr>
          <w:szCs w:val="28"/>
        </w:rPr>
        <w:t>(далее – аукцион)</w:t>
      </w:r>
      <w:r w:rsidR="0049004F" w:rsidRPr="00E934E0">
        <w:rPr>
          <w:szCs w:val="28"/>
        </w:rPr>
        <w:t xml:space="preserve">, который состоится </w:t>
      </w:r>
      <w:r w:rsidR="00315B35">
        <w:rPr>
          <w:szCs w:val="28"/>
        </w:rPr>
        <w:t>6</w:t>
      </w:r>
      <w:bookmarkStart w:id="0" w:name="_GoBack"/>
      <w:bookmarkEnd w:id="0"/>
      <w:r w:rsidR="003B58C2">
        <w:rPr>
          <w:szCs w:val="28"/>
        </w:rPr>
        <w:t> </w:t>
      </w:r>
      <w:r w:rsidR="00FA3BAD">
        <w:rPr>
          <w:szCs w:val="28"/>
        </w:rPr>
        <w:t>августа</w:t>
      </w:r>
      <w:r w:rsidR="0084270D">
        <w:rPr>
          <w:szCs w:val="28"/>
        </w:rPr>
        <w:t xml:space="preserve"> 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F06FBA">
        <w:rPr>
          <w:szCs w:val="28"/>
        </w:rPr>
        <w:t>5</w:t>
      </w:r>
      <w:r w:rsidR="003B58C2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A63029">
        <w:rPr>
          <w:szCs w:val="28"/>
        </w:rPr>
        <w:t>бриллиантов</w:t>
      </w:r>
      <w:r w:rsidR="0034610D" w:rsidRPr="00AF04C3">
        <w:rPr>
          <w:b/>
          <w:szCs w:val="28"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ИНН  7730087409</w:t>
      </w:r>
      <w:proofErr w:type="gramEnd"/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ОКТМО  45318000</w:t>
      </w:r>
      <w:proofErr w:type="gramEnd"/>
    </w:p>
    <w:p w:rsidR="003F0150" w:rsidRPr="00702F5A" w:rsidRDefault="003F4A06" w:rsidP="00C7452A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УФК по г.</w:t>
      </w:r>
      <w:r w:rsidR="00962C85">
        <w:rPr>
          <w:szCs w:val="28"/>
        </w:rPr>
        <w:t> </w:t>
      </w:r>
      <w:r>
        <w:rPr>
          <w:szCs w:val="28"/>
        </w:rPr>
        <w:t>Москве (</w:t>
      </w:r>
      <w:r w:rsidR="000958B0"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</w:t>
      </w:r>
      <w:proofErr w:type="gramStart"/>
      <w:r w:rsidR="000B610F" w:rsidRPr="00702F5A">
        <w:rPr>
          <w:szCs w:val="28"/>
        </w:rPr>
        <w:t xml:space="preserve">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  <w:proofErr w:type="gramEnd"/>
      <w:r>
        <w:rPr>
          <w:szCs w:val="28"/>
        </w:rPr>
        <w:t>)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 xml:space="preserve">Казначейский </w:t>
      </w:r>
      <w:proofErr w:type="gramStart"/>
      <w:r w:rsidRPr="00702F5A">
        <w:rPr>
          <w:szCs w:val="28"/>
        </w:rPr>
        <w:t>счет  03212643000000017300</w:t>
      </w:r>
      <w:proofErr w:type="gramEnd"/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ЕКС  40102810545370000003</w:t>
      </w:r>
      <w:proofErr w:type="gramEnd"/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lastRenderedPageBreak/>
        <w:t>БИК  004525988</w:t>
      </w:r>
      <w:proofErr w:type="gramEnd"/>
    </w:p>
    <w:p w:rsidR="003F0150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</w:t>
      </w:r>
      <w:r w:rsidR="00962C85">
        <w:rPr>
          <w:szCs w:val="28"/>
        </w:rPr>
        <w:t> </w:t>
      </w:r>
      <w:r w:rsidR="00D551EE" w:rsidRPr="00702F5A">
        <w:rPr>
          <w:szCs w:val="28"/>
        </w:rPr>
        <w:t>Москва</w:t>
      </w:r>
    </w:p>
    <w:p w:rsidR="00C443B0" w:rsidRDefault="00615A34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</w:p>
    <w:p w:rsidR="002D55C7" w:rsidRPr="00C443B0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A63029">
        <w:rPr>
          <w:szCs w:val="28"/>
        </w:rPr>
        <w:t>бриллианты</w:t>
      </w:r>
      <w:r w:rsidR="0034610D" w:rsidRPr="00AF04C3">
        <w:rPr>
          <w:b/>
          <w:szCs w:val="28"/>
        </w:rPr>
        <w:t xml:space="preserve"> </w:t>
      </w:r>
      <w:r w:rsidR="001424F9" w:rsidRPr="00702F5A">
        <w:rPr>
          <w:szCs w:val="28"/>
        </w:rPr>
        <w:t>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702F5A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C443B0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>тороны руководствуются нормами законодательства Российской Федерации.</w:t>
      </w:r>
    </w:p>
    <w:p w:rsidR="00C443B0" w:rsidRDefault="00C443B0" w:rsidP="00C7452A">
      <w:pPr>
        <w:spacing w:line="264" w:lineRule="auto"/>
      </w:pPr>
    </w:p>
    <w:p w:rsidR="00AB5468" w:rsidRPr="00702F5A" w:rsidRDefault="00D779D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9D6E54" w:rsidRDefault="00275D4F" w:rsidP="00C7452A">
      <w:pPr>
        <w:spacing w:line="264" w:lineRule="auto"/>
        <w:jc w:val="center"/>
        <w:rPr>
          <w:b/>
          <w:bCs/>
          <w:sz w:val="16"/>
          <w:szCs w:val="16"/>
        </w:rPr>
      </w:pPr>
    </w:p>
    <w:p w:rsidR="008D18DF" w:rsidRDefault="006F67FC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1</w:t>
      </w:r>
      <w:r w:rsidR="003F0150" w:rsidRPr="00C443B0">
        <w:rPr>
          <w:b/>
          <w:bCs/>
          <w:szCs w:val="28"/>
        </w:rPr>
        <w:t>3</w:t>
      </w:r>
      <w:r w:rsidRPr="00C443B0">
        <w:rPr>
          <w:b/>
          <w:bCs/>
          <w:szCs w:val="28"/>
        </w:rPr>
        <w:t>. </w:t>
      </w:r>
      <w:r w:rsidR="00AB5468" w:rsidRPr="00C443B0">
        <w:rPr>
          <w:b/>
          <w:bCs/>
          <w:szCs w:val="28"/>
        </w:rPr>
        <w:t>А</w:t>
      </w:r>
      <w:r w:rsidR="003F296F" w:rsidRPr="00C443B0">
        <w:rPr>
          <w:b/>
          <w:bCs/>
          <w:szCs w:val="28"/>
        </w:rPr>
        <w:t xml:space="preserve">дреса, реквизиты, печати и подписи </w:t>
      </w:r>
      <w:r w:rsidR="008417A1" w:rsidRPr="00C443B0">
        <w:rPr>
          <w:b/>
          <w:bCs/>
          <w:szCs w:val="28"/>
        </w:rPr>
        <w:t>С</w:t>
      </w:r>
      <w:r w:rsidR="003F296F" w:rsidRPr="00C443B0">
        <w:rPr>
          <w:b/>
          <w:bCs/>
          <w:szCs w:val="28"/>
        </w:rPr>
        <w:t>торон</w:t>
      </w:r>
    </w:p>
    <w:p w:rsidR="00913753" w:rsidRDefault="003F296F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по соглашению о задатке</w:t>
      </w:r>
      <w:r w:rsidR="00716F12">
        <w:rPr>
          <w:b/>
          <w:bCs/>
          <w:szCs w:val="28"/>
        </w:rPr>
        <w:t xml:space="preserve"> </w:t>
      </w:r>
      <w:r w:rsidRPr="00C443B0">
        <w:rPr>
          <w:b/>
          <w:bCs/>
          <w:szCs w:val="28"/>
        </w:rPr>
        <w:t xml:space="preserve">за участие в </w:t>
      </w:r>
      <w:r w:rsidR="00FF11E8" w:rsidRPr="00C443B0">
        <w:rPr>
          <w:b/>
          <w:bCs/>
          <w:szCs w:val="28"/>
        </w:rPr>
        <w:t xml:space="preserve">открытом </w:t>
      </w:r>
      <w:r w:rsidRPr="00C443B0">
        <w:rPr>
          <w:b/>
          <w:bCs/>
          <w:szCs w:val="28"/>
        </w:rPr>
        <w:t xml:space="preserve">аукционе </w:t>
      </w:r>
      <w:r w:rsidR="00FF11E8" w:rsidRPr="00C443B0">
        <w:rPr>
          <w:b/>
          <w:bCs/>
          <w:szCs w:val="28"/>
        </w:rPr>
        <w:t>по</w:t>
      </w:r>
      <w:r w:rsidRPr="00C443B0">
        <w:rPr>
          <w:b/>
          <w:bCs/>
          <w:szCs w:val="28"/>
        </w:rPr>
        <w:t xml:space="preserve"> реализации</w:t>
      </w:r>
    </w:p>
    <w:p w:rsidR="00C443B0" w:rsidRPr="00C443B0" w:rsidRDefault="003F296F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на внутреннем рынке</w:t>
      </w:r>
      <w:r w:rsidR="000837FD" w:rsidRPr="00C443B0">
        <w:rPr>
          <w:b/>
          <w:bCs/>
          <w:szCs w:val="28"/>
        </w:rPr>
        <w:t xml:space="preserve"> </w:t>
      </w:r>
      <w:r w:rsidR="00716F12">
        <w:rPr>
          <w:b/>
          <w:szCs w:val="28"/>
        </w:rPr>
        <w:t>бриллиантов</w:t>
      </w:r>
      <w:r w:rsidR="00275D4F" w:rsidRPr="00C443B0">
        <w:rPr>
          <w:b/>
          <w:bCs/>
          <w:szCs w:val="28"/>
        </w:rPr>
        <w:t xml:space="preserve"> из Госфонда России</w:t>
      </w:r>
    </w:p>
    <w:p w:rsidR="00AB5468" w:rsidRPr="00C443B0" w:rsidRDefault="00005ED5" w:rsidP="00C7452A">
      <w:pPr>
        <w:spacing w:line="264" w:lineRule="auto"/>
        <w:jc w:val="center"/>
        <w:rPr>
          <w:b/>
          <w:szCs w:val="28"/>
        </w:rPr>
      </w:pPr>
      <w:r w:rsidRPr="00C443B0">
        <w:rPr>
          <w:b/>
          <w:szCs w:val="28"/>
        </w:rPr>
        <w:t>от</w:t>
      </w:r>
      <w:r w:rsidR="00AB5468" w:rsidRPr="00C443B0">
        <w:rPr>
          <w:b/>
          <w:szCs w:val="28"/>
        </w:rPr>
        <w:t xml:space="preserve"> </w:t>
      </w:r>
      <w:proofErr w:type="gramStart"/>
      <w:r w:rsidR="00AB5468" w:rsidRPr="00C443B0">
        <w:rPr>
          <w:b/>
          <w:szCs w:val="28"/>
        </w:rPr>
        <w:t>«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_</w:t>
      </w:r>
      <w:proofErr w:type="gramEnd"/>
      <w:r w:rsidR="00AB5468" w:rsidRPr="00C443B0">
        <w:rPr>
          <w:b/>
          <w:szCs w:val="28"/>
        </w:rPr>
        <w:t>___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» ____________ 20</w:t>
      </w:r>
      <w:r w:rsidR="002D55C7" w:rsidRPr="00C443B0">
        <w:rPr>
          <w:b/>
          <w:szCs w:val="28"/>
        </w:rPr>
        <w:t>2</w:t>
      </w:r>
      <w:r w:rsidR="00962C85">
        <w:rPr>
          <w:b/>
          <w:szCs w:val="28"/>
        </w:rPr>
        <w:t>5</w:t>
      </w:r>
      <w:r w:rsidR="007F7591" w:rsidRPr="00C443B0">
        <w:rPr>
          <w:b/>
          <w:szCs w:val="28"/>
        </w:rPr>
        <w:t> </w:t>
      </w:r>
      <w:r w:rsidR="00AB5468" w:rsidRPr="00C443B0">
        <w:rPr>
          <w:b/>
          <w:szCs w:val="28"/>
        </w:rPr>
        <w:t>г.</w:t>
      </w:r>
      <w:r w:rsidR="00D703BD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№</w:t>
      </w:r>
      <w:r w:rsidR="007F7591" w:rsidRPr="00C443B0">
        <w:rPr>
          <w:b/>
          <w:szCs w:val="28"/>
        </w:rPr>
        <w:t> </w:t>
      </w:r>
      <w:r w:rsidR="005A2D5A" w:rsidRPr="00C443B0">
        <w:rPr>
          <w:b/>
          <w:szCs w:val="28"/>
        </w:rPr>
        <w:t>32-15-054-</w:t>
      </w:r>
      <w:r w:rsidR="0042749B">
        <w:rPr>
          <w:b/>
          <w:szCs w:val="28"/>
        </w:rPr>
        <w:t>20</w:t>
      </w:r>
      <w:r w:rsidR="00AB5468" w:rsidRPr="00C443B0">
        <w:rPr>
          <w:b/>
          <w:szCs w:val="28"/>
        </w:rPr>
        <w:t>/</w:t>
      </w:r>
      <w:r w:rsidR="00776A41" w:rsidRPr="00C443B0">
        <w:rPr>
          <w:b/>
          <w:szCs w:val="28"/>
        </w:rPr>
        <w:t>____</w:t>
      </w:r>
    </w:p>
    <w:p w:rsidR="00AB5468" w:rsidRPr="009D6E54" w:rsidRDefault="00AB5468" w:rsidP="00C7452A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b/>
                <w:bCs/>
                <w:szCs w:val="28"/>
              </w:rPr>
            </w:pPr>
            <w:proofErr w:type="spellStart"/>
            <w:r w:rsidRPr="00702F5A">
              <w:rPr>
                <w:b/>
                <w:szCs w:val="28"/>
              </w:rPr>
              <w:t>Гохpан</w:t>
            </w:r>
            <w:proofErr w:type="spellEnd"/>
            <w:r w:rsidRPr="00702F5A">
              <w:rPr>
                <w:b/>
                <w:szCs w:val="28"/>
              </w:rPr>
              <w:t xml:space="preserve">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C7452A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C443B0" w:rsidTr="00520D00">
        <w:tc>
          <w:tcPr>
            <w:tcW w:w="4749" w:type="dxa"/>
          </w:tcPr>
          <w:p w:rsidR="000A70A9" w:rsidRPr="00C443B0" w:rsidRDefault="000A70A9" w:rsidP="00C7452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443B0" w:rsidRDefault="000A70A9" w:rsidP="00C7452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962C85" w:rsidRDefault="00962C85" w:rsidP="00C7452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н.тер.г</w:t>
            </w:r>
            <w:proofErr w:type="spellEnd"/>
            <w:r w:rsidR="00FF0C8C">
              <w:rPr>
                <w:szCs w:val="28"/>
              </w:rPr>
              <w:t>.</w:t>
            </w:r>
            <w:r>
              <w:rPr>
                <w:szCs w:val="28"/>
              </w:rPr>
              <w:t xml:space="preserve"> муниципальный округ</w:t>
            </w:r>
          </w:p>
          <w:p w:rsidR="00A37919" w:rsidRPr="00702F5A" w:rsidRDefault="00962C85" w:rsidP="00C745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рогомилово, </w:t>
            </w:r>
            <w:r w:rsidR="00A37919"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="00A37919" w:rsidRPr="00702F5A">
              <w:rPr>
                <w:szCs w:val="28"/>
              </w:rPr>
              <w:t>Москва, 121170</w:t>
            </w:r>
          </w:p>
          <w:p w:rsidR="00005ED5" w:rsidRPr="00C443B0" w:rsidRDefault="00005ED5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1D723A" w:rsidP="00C745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рес Претендента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ГРН  1037739295770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ИНН  7730087409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КПП  773001001</w:t>
            </w:r>
            <w:proofErr w:type="gramEnd"/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>ОКПО  45866412</w:t>
            </w:r>
            <w:proofErr w:type="gramEnd"/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ВЭД  </w:t>
            </w:r>
            <w:r w:rsidR="0045031F" w:rsidRPr="00702F5A">
              <w:rPr>
                <w:szCs w:val="28"/>
              </w:rPr>
              <w:t>46.76.4</w:t>
            </w:r>
            <w:proofErr w:type="gramEnd"/>
            <w:r w:rsidR="0045031F" w:rsidRPr="00702F5A">
              <w:rPr>
                <w:szCs w:val="28"/>
              </w:rPr>
              <w:t>, 46.72.23</w:t>
            </w:r>
          </w:p>
        </w:tc>
        <w:tc>
          <w:tcPr>
            <w:tcW w:w="4749" w:type="dxa"/>
          </w:tcPr>
          <w:p w:rsidR="00005ED5" w:rsidRPr="00702F5A" w:rsidRDefault="00005ED5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П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8329A0" w:rsidRPr="00702F5A">
              <w:rPr>
                <w:szCs w:val="28"/>
              </w:rPr>
              <w:t>_</w:t>
            </w:r>
            <w:proofErr w:type="gramEnd"/>
            <w:r w:rsidR="008329A0" w:rsidRPr="00702F5A">
              <w:rPr>
                <w:szCs w:val="28"/>
              </w:rPr>
              <w:t>_____</w:t>
            </w:r>
            <w:r w:rsidR="00D96AC5" w:rsidRPr="00702F5A">
              <w:rPr>
                <w:szCs w:val="28"/>
              </w:rPr>
              <w:t>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АТО  45268554000</w:t>
            </w:r>
            <w:proofErr w:type="gramEnd"/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ТМО  45318000</w:t>
            </w:r>
            <w:proofErr w:type="gramEnd"/>
          </w:p>
          <w:p w:rsidR="00005ED5" w:rsidRPr="00702F5A" w:rsidRDefault="00005ED5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C7452A">
            <w:pPr>
              <w:ind w:right="-381"/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E25C83" w:rsidRDefault="00E25C83" w:rsidP="00C7452A">
            <w:pPr>
              <w:rPr>
                <w:szCs w:val="28"/>
              </w:rPr>
            </w:pPr>
            <w:r>
              <w:rPr>
                <w:szCs w:val="28"/>
              </w:rPr>
              <w:t>УФК по г.</w:t>
            </w:r>
            <w:r w:rsidR="00455B51">
              <w:rPr>
                <w:szCs w:val="28"/>
              </w:rPr>
              <w:t> </w:t>
            </w:r>
            <w:r>
              <w:rPr>
                <w:szCs w:val="28"/>
              </w:rPr>
              <w:t>Москве</w:t>
            </w:r>
          </w:p>
          <w:p w:rsidR="00E25C83" w:rsidRDefault="00E25C83" w:rsidP="00C7452A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02F5A">
              <w:rPr>
                <w:szCs w:val="28"/>
              </w:rPr>
              <w:t>Гохран России л/</w:t>
            </w:r>
            <w:proofErr w:type="gramStart"/>
            <w:r w:rsidRPr="00702F5A">
              <w:rPr>
                <w:szCs w:val="28"/>
              </w:rPr>
              <w:t xml:space="preserve">с </w:t>
            </w:r>
            <w:r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5731389130</w:t>
            </w:r>
            <w:proofErr w:type="gramEnd"/>
            <w:r>
              <w:rPr>
                <w:szCs w:val="28"/>
              </w:rPr>
              <w:t>)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</w:t>
            </w:r>
            <w:proofErr w:type="gramStart"/>
            <w:r w:rsidRPr="00702F5A">
              <w:rPr>
                <w:szCs w:val="28"/>
              </w:rPr>
              <w:t xml:space="preserve">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  <w:proofErr w:type="gramEnd"/>
          </w:p>
          <w:p w:rsidR="000B610F" w:rsidRPr="00702F5A" w:rsidRDefault="000B610F" w:rsidP="00C7452A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ЕКС  40102810545370000003</w:t>
            </w:r>
            <w:proofErr w:type="gramEnd"/>
          </w:p>
          <w:p w:rsidR="000B610F" w:rsidRPr="00702F5A" w:rsidRDefault="000B610F" w:rsidP="00C7452A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БИК  004525988</w:t>
            </w:r>
            <w:proofErr w:type="gramEnd"/>
          </w:p>
          <w:p w:rsidR="003E6210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ГУ БАНКА РОССИИ ПО </w:t>
            </w:r>
            <w:r w:rsidR="003E6210">
              <w:rPr>
                <w:szCs w:val="28"/>
              </w:rPr>
              <w:t>ЦФО//УФК ПО Г.</w:t>
            </w:r>
            <w:r w:rsidR="008D18DF">
              <w:rPr>
                <w:szCs w:val="28"/>
              </w:rPr>
              <w:t> </w:t>
            </w:r>
            <w:r w:rsidR="003E6210">
              <w:rPr>
                <w:szCs w:val="28"/>
              </w:rPr>
              <w:t>МОСКВЕ</w:t>
            </w:r>
          </w:p>
          <w:p w:rsidR="000A70A9" w:rsidRPr="00702F5A" w:rsidRDefault="000B610F" w:rsidP="00C7452A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8D18DF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  <w:p w:rsidR="00005ED5" w:rsidRPr="00C443B0" w:rsidRDefault="00005ED5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р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proofErr w:type="spellStart"/>
            <w:r w:rsidRPr="00702F5A">
              <w:rPr>
                <w:szCs w:val="28"/>
                <w:lang w:val="en-US"/>
              </w:rPr>
              <w:t>gokhran</w:t>
            </w:r>
            <w:proofErr w:type="spellEnd"/>
            <w:r w:rsidRPr="00702F5A">
              <w:rPr>
                <w:szCs w:val="28"/>
              </w:rPr>
              <w:t>@</w:t>
            </w:r>
            <w:proofErr w:type="spellStart"/>
            <w:r w:rsidRPr="00702F5A">
              <w:rPr>
                <w:szCs w:val="28"/>
                <w:lang w:val="en-US"/>
              </w:rPr>
              <w:t>gokhran</w:t>
            </w:r>
            <w:proofErr w:type="spellEnd"/>
            <w:r w:rsidRPr="00702F5A">
              <w:rPr>
                <w:szCs w:val="28"/>
              </w:rPr>
              <w:t>.</w:t>
            </w:r>
            <w:proofErr w:type="spellStart"/>
            <w:r w:rsidRPr="00702F5A">
              <w:rPr>
                <w:szCs w:val="28"/>
                <w:lang w:val="en-US"/>
              </w:rPr>
              <w:t>ru</w:t>
            </w:r>
            <w:proofErr w:type="spellEnd"/>
          </w:p>
          <w:p w:rsidR="003E6210" w:rsidRPr="00702F5A" w:rsidRDefault="003E6210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C7452A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C7452A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C7452A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C7452A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C7452A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C7452A">
      <w:pPr>
        <w:spacing w:line="264" w:lineRule="auto"/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</w:t>
      </w:r>
      <w:proofErr w:type="gramStart"/>
      <w:r w:rsidR="00005ED5" w:rsidRPr="00146165">
        <w:rPr>
          <w:i/>
          <w:sz w:val="20"/>
          <w:szCs w:val="26"/>
        </w:rPr>
        <w:t>подпись)</w:t>
      </w:r>
      <w:r w:rsidR="00316F92" w:rsidRPr="00146165">
        <w:rPr>
          <w:i/>
          <w:sz w:val="20"/>
          <w:szCs w:val="26"/>
        </w:rPr>
        <w:t xml:space="preserve">   </w:t>
      </w:r>
      <w:proofErr w:type="gramEnd"/>
      <w:r w:rsidR="00316F92" w:rsidRPr="00146165">
        <w:rPr>
          <w:i/>
          <w:sz w:val="20"/>
          <w:szCs w:val="26"/>
        </w:rPr>
        <w:t xml:space="preserve">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C7452A">
      <w:pPr>
        <w:spacing w:line="264" w:lineRule="auto"/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8329A0" w:rsidRPr="00146165" w:rsidRDefault="008329A0" w:rsidP="00C7452A">
      <w:pPr>
        <w:spacing w:line="264" w:lineRule="auto"/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C7452A">
      <w:pPr>
        <w:spacing w:line="264" w:lineRule="auto"/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455B51">
      <w:headerReference w:type="even" r:id="rId8"/>
      <w:headerReference w:type="default" r:id="rId9"/>
      <w:pgSz w:w="11907" w:h="16840" w:code="9"/>
      <w:pgMar w:top="1134" w:right="567" w:bottom="1134" w:left="1134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97" w:rsidRDefault="00484297">
      <w:r>
        <w:separator/>
      </w:r>
    </w:p>
  </w:endnote>
  <w:endnote w:type="continuationSeparator" w:id="0">
    <w:p w:rsidR="00484297" w:rsidRDefault="0048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97" w:rsidRDefault="00484297">
      <w:r>
        <w:separator/>
      </w:r>
    </w:p>
  </w:footnote>
  <w:footnote w:type="continuationSeparator" w:id="0">
    <w:p w:rsidR="00484297" w:rsidRDefault="00484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B35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5A8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482E"/>
    <w:rsid w:val="000A70A9"/>
    <w:rsid w:val="000A7853"/>
    <w:rsid w:val="000B610F"/>
    <w:rsid w:val="000C271C"/>
    <w:rsid w:val="000C3471"/>
    <w:rsid w:val="000C39D3"/>
    <w:rsid w:val="000C46D6"/>
    <w:rsid w:val="000C5505"/>
    <w:rsid w:val="000C6868"/>
    <w:rsid w:val="000D6036"/>
    <w:rsid w:val="000D6D3B"/>
    <w:rsid w:val="000E069D"/>
    <w:rsid w:val="000E394D"/>
    <w:rsid w:val="000E41D1"/>
    <w:rsid w:val="000F20B4"/>
    <w:rsid w:val="000F349F"/>
    <w:rsid w:val="0010459D"/>
    <w:rsid w:val="001121FA"/>
    <w:rsid w:val="0011448B"/>
    <w:rsid w:val="00115876"/>
    <w:rsid w:val="00117181"/>
    <w:rsid w:val="00136387"/>
    <w:rsid w:val="001424F9"/>
    <w:rsid w:val="00144132"/>
    <w:rsid w:val="00146165"/>
    <w:rsid w:val="00153A97"/>
    <w:rsid w:val="001541B3"/>
    <w:rsid w:val="00155595"/>
    <w:rsid w:val="00156069"/>
    <w:rsid w:val="001606F7"/>
    <w:rsid w:val="001712D1"/>
    <w:rsid w:val="001718C8"/>
    <w:rsid w:val="00175F14"/>
    <w:rsid w:val="00176B30"/>
    <w:rsid w:val="00190A2E"/>
    <w:rsid w:val="0019492F"/>
    <w:rsid w:val="001A5343"/>
    <w:rsid w:val="001B2CA9"/>
    <w:rsid w:val="001B4BE7"/>
    <w:rsid w:val="001C3B94"/>
    <w:rsid w:val="001C4E8D"/>
    <w:rsid w:val="001C7887"/>
    <w:rsid w:val="001D01DB"/>
    <w:rsid w:val="001D04D1"/>
    <w:rsid w:val="001D0CB7"/>
    <w:rsid w:val="001D12A3"/>
    <w:rsid w:val="001D2C4C"/>
    <w:rsid w:val="001D3C07"/>
    <w:rsid w:val="001D671A"/>
    <w:rsid w:val="001D723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00BD"/>
    <w:rsid w:val="002A121B"/>
    <w:rsid w:val="002A3F98"/>
    <w:rsid w:val="002A5E15"/>
    <w:rsid w:val="002A6C03"/>
    <w:rsid w:val="002A7511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5B35"/>
    <w:rsid w:val="00316F92"/>
    <w:rsid w:val="0032001C"/>
    <w:rsid w:val="00320452"/>
    <w:rsid w:val="00320B33"/>
    <w:rsid w:val="00325C36"/>
    <w:rsid w:val="00325E44"/>
    <w:rsid w:val="00327726"/>
    <w:rsid w:val="00327CF3"/>
    <w:rsid w:val="00327EDA"/>
    <w:rsid w:val="0034141D"/>
    <w:rsid w:val="0034571E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7392B"/>
    <w:rsid w:val="003853A7"/>
    <w:rsid w:val="00392C59"/>
    <w:rsid w:val="00394415"/>
    <w:rsid w:val="00397695"/>
    <w:rsid w:val="003A06D8"/>
    <w:rsid w:val="003B35A1"/>
    <w:rsid w:val="003B5524"/>
    <w:rsid w:val="003B58C2"/>
    <w:rsid w:val="003B633F"/>
    <w:rsid w:val="003C0F2D"/>
    <w:rsid w:val="003D267E"/>
    <w:rsid w:val="003D2718"/>
    <w:rsid w:val="003D6EE2"/>
    <w:rsid w:val="003E6210"/>
    <w:rsid w:val="003F0150"/>
    <w:rsid w:val="003F296F"/>
    <w:rsid w:val="003F45D4"/>
    <w:rsid w:val="003F4A06"/>
    <w:rsid w:val="003F7AB1"/>
    <w:rsid w:val="004005E2"/>
    <w:rsid w:val="00403FC9"/>
    <w:rsid w:val="004042E7"/>
    <w:rsid w:val="004069C2"/>
    <w:rsid w:val="00416AC3"/>
    <w:rsid w:val="0042749B"/>
    <w:rsid w:val="004317E2"/>
    <w:rsid w:val="00432559"/>
    <w:rsid w:val="004379D8"/>
    <w:rsid w:val="0044394D"/>
    <w:rsid w:val="00444CC0"/>
    <w:rsid w:val="00445DD8"/>
    <w:rsid w:val="00447DC9"/>
    <w:rsid w:val="0045031F"/>
    <w:rsid w:val="00452833"/>
    <w:rsid w:val="00453E6B"/>
    <w:rsid w:val="00455B51"/>
    <w:rsid w:val="00463715"/>
    <w:rsid w:val="00466EFC"/>
    <w:rsid w:val="00467191"/>
    <w:rsid w:val="00474968"/>
    <w:rsid w:val="00477EDB"/>
    <w:rsid w:val="00480729"/>
    <w:rsid w:val="00481842"/>
    <w:rsid w:val="00482B25"/>
    <w:rsid w:val="00482E63"/>
    <w:rsid w:val="00483AEE"/>
    <w:rsid w:val="00483FD3"/>
    <w:rsid w:val="00484297"/>
    <w:rsid w:val="0048553C"/>
    <w:rsid w:val="0049004F"/>
    <w:rsid w:val="00491D17"/>
    <w:rsid w:val="00493422"/>
    <w:rsid w:val="00493ABC"/>
    <w:rsid w:val="00496F59"/>
    <w:rsid w:val="004A330E"/>
    <w:rsid w:val="004A3739"/>
    <w:rsid w:val="004B2479"/>
    <w:rsid w:val="004C38C3"/>
    <w:rsid w:val="004C6F6E"/>
    <w:rsid w:val="004D53D4"/>
    <w:rsid w:val="004D563E"/>
    <w:rsid w:val="004E3FBD"/>
    <w:rsid w:val="004E6CE5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14E"/>
    <w:rsid w:val="00546AAA"/>
    <w:rsid w:val="005559DD"/>
    <w:rsid w:val="005606A4"/>
    <w:rsid w:val="00564CC8"/>
    <w:rsid w:val="00566B0A"/>
    <w:rsid w:val="0056750E"/>
    <w:rsid w:val="0057086D"/>
    <w:rsid w:val="0057131C"/>
    <w:rsid w:val="005718FE"/>
    <w:rsid w:val="005731CE"/>
    <w:rsid w:val="00577320"/>
    <w:rsid w:val="00580744"/>
    <w:rsid w:val="00590F54"/>
    <w:rsid w:val="005A187B"/>
    <w:rsid w:val="005A2D5A"/>
    <w:rsid w:val="005B593D"/>
    <w:rsid w:val="005B7ECA"/>
    <w:rsid w:val="005D3C55"/>
    <w:rsid w:val="005E0CCE"/>
    <w:rsid w:val="005E1F6A"/>
    <w:rsid w:val="005E2E17"/>
    <w:rsid w:val="005E4A08"/>
    <w:rsid w:val="005F0D3B"/>
    <w:rsid w:val="005F38D2"/>
    <w:rsid w:val="005F4BC5"/>
    <w:rsid w:val="005F572C"/>
    <w:rsid w:val="006029BE"/>
    <w:rsid w:val="00605B79"/>
    <w:rsid w:val="00605ED5"/>
    <w:rsid w:val="00615A34"/>
    <w:rsid w:val="00625118"/>
    <w:rsid w:val="00625E7B"/>
    <w:rsid w:val="00635CC5"/>
    <w:rsid w:val="00635FDE"/>
    <w:rsid w:val="00636321"/>
    <w:rsid w:val="00660068"/>
    <w:rsid w:val="00660EB4"/>
    <w:rsid w:val="00666365"/>
    <w:rsid w:val="00666C88"/>
    <w:rsid w:val="00674122"/>
    <w:rsid w:val="006773D7"/>
    <w:rsid w:val="00677FBE"/>
    <w:rsid w:val="00682553"/>
    <w:rsid w:val="006871F2"/>
    <w:rsid w:val="0069207D"/>
    <w:rsid w:val="006921BC"/>
    <w:rsid w:val="00694C9D"/>
    <w:rsid w:val="006A32CB"/>
    <w:rsid w:val="006A3BDF"/>
    <w:rsid w:val="006A49C7"/>
    <w:rsid w:val="006B0876"/>
    <w:rsid w:val="006B18F5"/>
    <w:rsid w:val="006B1A03"/>
    <w:rsid w:val="006B4AD9"/>
    <w:rsid w:val="006C048C"/>
    <w:rsid w:val="006C319B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055FC"/>
    <w:rsid w:val="00710F4B"/>
    <w:rsid w:val="00716F12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A1D85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7591"/>
    <w:rsid w:val="007F7E2D"/>
    <w:rsid w:val="0080254E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4270D"/>
    <w:rsid w:val="0085125E"/>
    <w:rsid w:val="008519E1"/>
    <w:rsid w:val="00855040"/>
    <w:rsid w:val="0085714F"/>
    <w:rsid w:val="00861A8C"/>
    <w:rsid w:val="00862D6A"/>
    <w:rsid w:val="0086626B"/>
    <w:rsid w:val="0087028F"/>
    <w:rsid w:val="0087501C"/>
    <w:rsid w:val="0087506D"/>
    <w:rsid w:val="008808AE"/>
    <w:rsid w:val="0088239E"/>
    <w:rsid w:val="00886DC9"/>
    <w:rsid w:val="00887CF1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D1188"/>
    <w:rsid w:val="008D18DF"/>
    <w:rsid w:val="008D35B1"/>
    <w:rsid w:val="008D517B"/>
    <w:rsid w:val="008D7130"/>
    <w:rsid w:val="008E6A0A"/>
    <w:rsid w:val="008E7768"/>
    <w:rsid w:val="008F2387"/>
    <w:rsid w:val="008F508D"/>
    <w:rsid w:val="008F51D8"/>
    <w:rsid w:val="008F66E1"/>
    <w:rsid w:val="00903EE6"/>
    <w:rsid w:val="00911C81"/>
    <w:rsid w:val="009136D0"/>
    <w:rsid w:val="00913753"/>
    <w:rsid w:val="00921C11"/>
    <w:rsid w:val="00923A68"/>
    <w:rsid w:val="00931185"/>
    <w:rsid w:val="00935678"/>
    <w:rsid w:val="00937A18"/>
    <w:rsid w:val="0095265F"/>
    <w:rsid w:val="009541EF"/>
    <w:rsid w:val="00955FE7"/>
    <w:rsid w:val="00962C85"/>
    <w:rsid w:val="00967407"/>
    <w:rsid w:val="0096757C"/>
    <w:rsid w:val="0097139F"/>
    <w:rsid w:val="00972B9E"/>
    <w:rsid w:val="0097436E"/>
    <w:rsid w:val="009754E8"/>
    <w:rsid w:val="00977537"/>
    <w:rsid w:val="00981C19"/>
    <w:rsid w:val="009846BB"/>
    <w:rsid w:val="009A5145"/>
    <w:rsid w:val="009A7383"/>
    <w:rsid w:val="009B3595"/>
    <w:rsid w:val="009B6DDD"/>
    <w:rsid w:val="009C3FC7"/>
    <w:rsid w:val="009D6E54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4E76"/>
    <w:rsid w:val="00A17A6B"/>
    <w:rsid w:val="00A20079"/>
    <w:rsid w:val="00A35E2C"/>
    <w:rsid w:val="00A37919"/>
    <w:rsid w:val="00A37A22"/>
    <w:rsid w:val="00A52EC8"/>
    <w:rsid w:val="00A62136"/>
    <w:rsid w:val="00A625EC"/>
    <w:rsid w:val="00A63029"/>
    <w:rsid w:val="00A639C6"/>
    <w:rsid w:val="00A6559E"/>
    <w:rsid w:val="00A7380A"/>
    <w:rsid w:val="00A73B7B"/>
    <w:rsid w:val="00A80D11"/>
    <w:rsid w:val="00A81B5C"/>
    <w:rsid w:val="00A91628"/>
    <w:rsid w:val="00A9298E"/>
    <w:rsid w:val="00A95651"/>
    <w:rsid w:val="00A95DBD"/>
    <w:rsid w:val="00AA7F84"/>
    <w:rsid w:val="00AB25DB"/>
    <w:rsid w:val="00AB2D24"/>
    <w:rsid w:val="00AB31C8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1CF7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773EC"/>
    <w:rsid w:val="00B84DA0"/>
    <w:rsid w:val="00B93803"/>
    <w:rsid w:val="00BA0A2D"/>
    <w:rsid w:val="00BB0D7D"/>
    <w:rsid w:val="00BB3CE4"/>
    <w:rsid w:val="00BB50E8"/>
    <w:rsid w:val="00BC5EAC"/>
    <w:rsid w:val="00BD2F3D"/>
    <w:rsid w:val="00BD37C8"/>
    <w:rsid w:val="00BD45CA"/>
    <w:rsid w:val="00BE142E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41E"/>
    <w:rsid w:val="00C26975"/>
    <w:rsid w:val="00C443B0"/>
    <w:rsid w:val="00C453F1"/>
    <w:rsid w:val="00C45990"/>
    <w:rsid w:val="00C46A2D"/>
    <w:rsid w:val="00C52FE8"/>
    <w:rsid w:val="00C74343"/>
    <w:rsid w:val="00C7452A"/>
    <w:rsid w:val="00C7769F"/>
    <w:rsid w:val="00C90350"/>
    <w:rsid w:val="00C94D18"/>
    <w:rsid w:val="00CA6B85"/>
    <w:rsid w:val="00CB0251"/>
    <w:rsid w:val="00CB4E4B"/>
    <w:rsid w:val="00CB728C"/>
    <w:rsid w:val="00CC15C1"/>
    <w:rsid w:val="00CD2760"/>
    <w:rsid w:val="00CD6972"/>
    <w:rsid w:val="00CE7AB7"/>
    <w:rsid w:val="00CF42DB"/>
    <w:rsid w:val="00CF59AD"/>
    <w:rsid w:val="00D01B32"/>
    <w:rsid w:val="00D03557"/>
    <w:rsid w:val="00D047AB"/>
    <w:rsid w:val="00D10A47"/>
    <w:rsid w:val="00D11C5D"/>
    <w:rsid w:val="00D166EB"/>
    <w:rsid w:val="00D16E3B"/>
    <w:rsid w:val="00D175A8"/>
    <w:rsid w:val="00D26528"/>
    <w:rsid w:val="00D31A43"/>
    <w:rsid w:val="00D335BD"/>
    <w:rsid w:val="00D33685"/>
    <w:rsid w:val="00D37F46"/>
    <w:rsid w:val="00D45F41"/>
    <w:rsid w:val="00D54369"/>
    <w:rsid w:val="00D5487B"/>
    <w:rsid w:val="00D551EE"/>
    <w:rsid w:val="00D60AF7"/>
    <w:rsid w:val="00D614E9"/>
    <w:rsid w:val="00D703BD"/>
    <w:rsid w:val="00D716E8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2CC7"/>
    <w:rsid w:val="00DF16F7"/>
    <w:rsid w:val="00DF262A"/>
    <w:rsid w:val="00E001C8"/>
    <w:rsid w:val="00E009B0"/>
    <w:rsid w:val="00E06503"/>
    <w:rsid w:val="00E072D5"/>
    <w:rsid w:val="00E15BF1"/>
    <w:rsid w:val="00E1665E"/>
    <w:rsid w:val="00E20538"/>
    <w:rsid w:val="00E25C83"/>
    <w:rsid w:val="00E26126"/>
    <w:rsid w:val="00E267D1"/>
    <w:rsid w:val="00E3458E"/>
    <w:rsid w:val="00E36C12"/>
    <w:rsid w:val="00E37D82"/>
    <w:rsid w:val="00E40364"/>
    <w:rsid w:val="00E412E1"/>
    <w:rsid w:val="00E41309"/>
    <w:rsid w:val="00E47E82"/>
    <w:rsid w:val="00E51CCC"/>
    <w:rsid w:val="00E55FDC"/>
    <w:rsid w:val="00E667BC"/>
    <w:rsid w:val="00E716E0"/>
    <w:rsid w:val="00E73273"/>
    <w:rsid w:val="00E77193"/>
    <w:rsid w:val="00E843B9"/>
    <w:rsid w:val="00E85257"/>
    <w:rsid w:val="00E86156"/>
    <w:rsid w:val="00E90279"/>
    <w:rsid w:val="00E9290B"/>
    <w:rsid w:val="00E934E0"/>
    <w:rsid w:val="00E94C67"/>
    <w:rsid w:val="00E97C11"/>
    <w:rsid w:val="00E97D70"/>
    <w:rsid w:val="00EA415A"/>
    <w:rsid w:val="00EA7F93"/>
    <w:rsid w:val="00EB273B"/>
    <w:rsid w:val="00EB34DC"/>
    <w:rsid w:val="00EC1C83"/>
    <w:rsid w:val="00EC7E8B"/>
    <w:rsid w:val="00ED1016"/>
    <w:rsid w:val="00ED5651"/>
    <w:rsid w:val="00ED6DD0"/>
    <w:rsid w:val="00EE4B3B"/>
    <w:rsid w:val="00EE709A"/>
    <w:rsid w:val="00EF1063"/>
    <w:rsid w:val="00EF5374"/>
    <w:rsid w:val="00EF77DD"/>
    <w:rsid w:val="00F050EC"/>
    <w:rsid w:val="00F06FBA"/>
    <w:rsid w:val="00F128D7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77E63"/>
    <w:rsid w:val="00F82D05"/>
    <w:rsid w:val="00F95667"/>
    <w:rsid w:val="00F9646C"/>
    <w:rsid w:val="00F979C4"/>
    <w:rsid w:val="00FA1CE9"/>
    <w:rsid w:val="00FA20CB"/>
    <w:rsid w:val="00FA3BAD"/>
    <w:rsid w:val="00FA67EB"/>
    <w:rsid w:val="00FB1035"/>
    <w:rsid w:val="00FB18B7"/>
    <w:rsid w:val="00FB4363"/>
    <w:rsid w:val="00FC5F11"/>
    <w:rsid w:val="00FC6016"/>
    <w:rsid w:val="00FD10EC"/>
    <w:rsid w:val="00FE108A"/>
    <w:rsid w:val="00FE1C42"/>
    <w:rsid w:val="00FF0C8C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75A360-08E1-4FC3-8C4A-41BAA5A9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7184-7F38-43E6-9043-5BD8823C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313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4</cp:revision>
  <cp:lastPrinted>2023-01-10T07:27:00Z</cp:lastPrinted>
  <dcterms:created xsi:type="dcterms:W3CDTF">2025-06-27T09:21:00Z</dcterms:created>
  <dcterms:modified xsi:type="dcterms:W3CDTF">2025-06-27T09:26:00Z</dcterms:modified>
</cp:coreProperties>
</file>